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0D894942" w:rsidR="003E6487" w:rsidRPr="001A1B38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ด้านวิทยาศาสตร์ วิจัยและนวัตกรรม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1A1B3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ลุ่ม </w:t>
      </w:r>
      <w:r w:rsidR="00BA1E40">
        <w:rPr>
          <w:rFonts w:ascii="TH SarabunPSK" w:eastAsia="Cordia New" w:hAnsi="TH SarabunPSK" w:cs="TH SarabunPSK"/>
          <w:b/>
          <w:bCs/>
          <w:sz w:val="36"/>
          <w:szCs w:val="36"/>
        </w:rPr>
        <w:t>Strategic</w:t>
      </w:r>
      <w:bookmarkStart w:id="2" w:name="_GoBack"/>
      <w:bookmarkEnd w:id="2"/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Fund</w:t>
      </w:r>
    </w:p>
    <w:p w14:paraId="2BB02D28" w14:textId="24AC4B0B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9732651" w14:textId="6B126021" w:rsidR="00B41613" w:rsidRPr="00571566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58FE5AD1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ถ้ามี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</w:t>
      </w:r>
      <w:proofErr w:type="spellStart"/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งบประมาณ</w:t>
      </w:r>
      <w:proofErr w:type="spellEnd"/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6FF8E8F6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</w:t>
            </w:r>
            <w:proofErr w:type="spellStart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อื่นๆ</w:t>
            </w:r>
            <w:proofErr w:type="spellEnd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 xml:space="preserve">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/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30EEF1FF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4803BCD" w14:textId="1443B630" w:rsidR="000F0550" w:rsidRPr="000F0550" w:rsidRDefault="00F43C21" w:rsidP="000F055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6E87A958" w14:textId="77777777" w:rsidR="001507F5" w:rsidRPr="008146B6" w:rsidRDefault="001507F5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04B117F9" w:rsidR="004C6C3D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18F15857" w14:textId="7DD6D3E0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58B2326" w14:textId="35D03C80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10ADD039" w14:textId="7719C663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2DCC032" w14:textId="77777777" w:rsidR="000F0550" w:rsidRPr="008146B6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30FCFE96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ลกระทบ</w:t>
      </w:r>
    </w:p>
    <w:p w14:paraId="555A10CC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a3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ตัวชี้วัดรอง)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15BE2531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59C61E4C" w:rsidR="004905B5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085252D" w14:textId="2EEFE17A" w:rsidR="000F0550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3A9CCA7" w14:textId="641CF982" w:rsidR="000F0550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69CDE12" w14:textId="0B003D52" w:rsidR="000F0550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33D3208" w14:textId="7DB51C11" w:rsidR="000F0550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802BD1A" w14:textId="77777777" w:rsidR="000F0550" w:rsidRPr="008146B6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โครงการวิจัยเดี่ยว</w:t>
      </w:r>
      <w:r w:rsidR="00361BCD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p w14:paraId="4C479B88" w14:textId="1F3EA247" w:rsidR="00501445" w:rsidRPr="008146B6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)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โครงการวิจัยเดี่ยว</w:t>
      </w:r>
      <w:r w:rsidR="00E562B2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DFFB7E" w14:textId="6E8E2E0C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F8A3C9B" w14:textId="5E5B8606" w:rsidR="00B41613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ชื่อ 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</w:t>
      </w:r>
    </w:p>
    <w:p w14:paraId="78317C8D" w14:textId="7B5B8954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(                                           )</w:t>
      </w:r>
    </w:p>
    <w:p w14:paraId="01B0477E" w14:textId="0CC26516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หัวหน้าโครงการวิจัย/ชุดโครงการวิจัย</w:t>
      </w:r>
    </w:p>
    <w:p w14:paraId="18ACA60E" w14:textId="00FD9C58" w:rsidR="004F34EA" w:rsidRP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ันที่.......... เดือน................... พ.ศ.........</w:t>
      </w:r>
    </w:p>
    <w:p w14:paraId="4BDA9298" w14:textId="1C639E95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C77FF7" w14:textId="6484F0CC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169DEF" w14:textId="0DB5B77D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4CEBD6" w14:textId="150037C7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688843" w14:textId="445F532C" w:rsidR="004F34EA" w:rsidRPr="00B41613" w:rsidRDefault="00152D8B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06A557" wp14:editId="34D17E63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4EA" w:rsidRPr="00B41613" w:rsidSect="00267E9F">
      <w:footerReference w:type="default" r:id="rId9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EB38" w14:textId="77777777" w:rsidR="009D7897" w:rsidRDefault="009D7897" w:rsidP="00AE1EEF">
      <w:pPr>
        <w:spacing w:after="0" w:line="240" w:lineRule="auto"/>
      </w:pPr>
      <w:r>
        <w:separator/>
      </w:r>
    </w:p>
  </w:endnote>
  <w:endnote w:type="continuationSeparator" w:id="0">
    <w:p w14:paraId="1CDBE093" w14:textId="77777777" w:rsidR="009D7897" w:rsidRDefault="009D789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1FD6C27B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A1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FFA4" w14:textId="77777777" w:rsidR="009D7897" w:rsidRDefault="009D7897" w:rsidP="00AE1EEF">
      <w:pPr>
        <w:spacing w:after="0" w:line="240" w:lineRule="auto"/>
      </w:pPr>
      <w:r>
        <w:separator/>
      </w:r>
    </w:p>
  </w:footnote>
  <w:footnote w:type="continuationSeparator" w:id="0">
    <w:p w14:paraId="424878A8" w14:textId="77777777" w:rsidR="009D7897" w:rsidRDefault="009D789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0F0550"/>
    <w:rsid w:val="00103173"/>
    <w:rsid w:val="001320B3"/>
    <w:rsid w:val="00133082"/>
    <w:rsid w:val="001507F5"/>
    <w:rsid w:val="00152D8B"/>
    <w:rsid w:val="00154B0C"/>
    <w:rsid w:val="00155E04"/>
    <w:rsid w:val="00167311"/>
    <w:rsid w:val="001819E3"/>
    <w:rsid w:val="00195E61"/>
    <w:rsid w:val="001A1B38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2194"/>
    <w:rsid w:val="00326B52"/>
    <w:rsid w:val="003312AB"/>
    <w:rsid w:val="003374EC"/>
    <w:rsid w:val="0034414D"/>
    <w:rsid w:val="0035635A"/>
    <w:rsid w:val="00361BCD"/>
    <w:rsid w:val="00361E64"/>
    <w:rsid w:val="00367A79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C7954"/>
    <w:rsid w:val="004D33BD"/>
    <w:rsid w:val="004E1F9E"/>
    <w:rsid w:val="004E68EA"/>
    <w:rsid w:val="004F34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01499"/>
    <w:rsid w:val="009131B7"/>
    <w:rsid w:val="009150C3"/>
    <w:rsid w:val="009562C0"/>
    <w:rsid w:val="009744A9"/>
    <w:rsid w:val="009973C2"/>
    <w:rsid w:val="009A68B9"/>
    <w:rsid w:val="009B24A8"/>
    <w:rsid w:val="009D5494"/>
    <w:rsid w:val="009D7897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A1E40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C4D53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9958929A-ED14-4FA5-8965-F398FE97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39A0-8CDA-4C1A-A61E-DBC257A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2</cp:revision>
  <cp:lastPrinted>2019-12-13T12:15:00Z</cp:lastPrinted>
  <dcterms:created xsi:type="dcterms:W3CDTF">2020-02-03T06:35:00Z</dcterms:created>
  <dcterms:modified xsi:type="dcterms:W3CDTF">2020-02-03T06:35:00Z</dcterms:modified>
</cp:coreProperties>
</file>